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AA" w:rsidRDefault="009652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6678" w:rsidRPr="00836678" w:rsidTr="00836678">
        <w:tc>
          <w:tcPr>
            <w:tcW w:w="9212" w:type="dxa"/>
          </w:tcPr>
          <w:p w:rsidR="00836678" w:rsidRPr="00836678" w:rsidRDefault="00270678" w:rsidP="002B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á škola Vsetín, Sychrov 96</w:t>
            </w:r>
          </w:p>
        </w:tc>
      </w:tr>
    </w:tbl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252" w:rsidRDefault="008D6252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252" w:rsidRDefault="008D6252" w:rsidP="008366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6678" w:rsidRDefault="00836678" w:rsidP="008D625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MŠ </w:t>
      </w:r>
      <w:r w:rsidR="008D6252">
        <w:rPr>
          <w:rFonts w:ascii="Times New Roman" w:hAnsi="Times New Roman" w:cs="Times New Roman"/>
          <w:sz w:val="24"/>
          <w:szCs w:val="24"/>
        </w:rPr>
        <w:t>4</w:t>
      </w:r>
      <w:r w:rsidR="0096028B">
        <w:rPr>
          <w:rFonts w:ascii="Times New Roman" w:hAnsi="Times New Roman" w:cs="Times New Roman"/>
          <w:sz w:val="24"/>
          <w:szCs w:val="24"/>
        </w:rPr>
        <w:t>/2022</w:t>
      </w:r>
    </w:p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6678" w:rsidRPr="00836678" w:rsidTr="00836678">
        <w:tc>
          <w:tcPr>
            <w:tcW w:w="9212" w:type="dxa"/>
          </w:tcPr>
          <w:p w:rsidR="00B60450" w:rsidRDefault="00836678" w:rsidP="002B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5">
              <w:rPr>
                <w:rFonts w:ascii="Times New Roman" w:hAnsi="Times New Roman" w:cs="Times New Roman"/>
                <w:b/>
                <w:sz w:val="24"/>
                <w:szCs w:val="24"/>
              </w:rPr>
              <w:t>Kritéria pro přijímání dětí k předškolnímu vzdělávání v Mateřs</w:t>
            </w:r>
            <w:r w:rsidR="00270678">
              <w:rPr>
                <w:rFonts w:ascii="Times New Roman" w:hAnsi="Times New Roman" w:cs="Times New Roman"/>
                <w:b/>
                <w:sz w:val="24"/>
                <w:szCs w:val="24"/>
              </w:rPr>
              <w:t>ké škole Vsetín,</w:t>
            </w:r>
          </w:p>
          <w:p w:rsidR="00836678" w:rsidRPr="00393DF5" w:rsidRDefault="00270678" w:rsidP="002B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chrov 96</w:t>
            </w:r>
            <w:r w:rsidR="00011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školní rok 2022 - 2023</w:t>
            </w:r>
          </w:p>
        </w:tc>
      </w:tr>
    </w:tbl>
    <w:p w:rsidR="00836678" w:rsidRDefault="00836678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6A1" w:rsidRDefault="005156A1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6A1" w:rsidRDefault="005156A1" w:rsidP="0083667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6678" w:rsidRPr="00836678" w:rsidTr="00836678">
        <w:tc>
          <w:tcPr>
            <w:tcW w:w="9212" w:type="dxa"/>
          </w:tcPr>
          <w:p w:rsidR="00836678" w:rsidRPr="00836678" w:rsidRDefault="00836678" w:rsidP="0039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>Vyda</w:t>
            </w:r>
            <w:r w:rsidR="008B607F">
              <w:rPr>
                <w:rFonts w:ascii="Times New Roman" w:hAnsi="Times New Roman" w:cs="Times New Roman"/>
                <w:sz w:val="24"/>
                <w:szCs w:val="24"/>
              </w:rPr>
              <w:t>l:</w:t>
            </w: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70678">
              <w:rPr>
                <w:rFonts w:ascii="Times New Roman" w:hAnsi="Times New Roman" w:cs="Times New Roman"/>
                <w:sz w:val="24"/>
                <w:szCs w:val="24"/>
              </w:rPr>
              <w:t xml:space="preserve">      Mateřská škola Vsetín, Sychrov 96</w:t>
            </w:r>
          </w:p>
        </w:tc>
      </w:tr>
      <w:tr w:rsidR="00836678" w:rsidRPr="00836678" w:rsidTr="00836678">
        <w:tc>
          <w:tcPr>
            <w:tcW w:w="9212" w:type="dxa"/>
          </w:tcPr>
          <w:p w:rsidR="00836678" w:rsidRPr="00836678" w:rsidRDefault="00836678" w:rsidP="0039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>Schválil:                  Ře</w:t>
            </w:r>
            <w:r w:rsidR="00270678">
              <w:rPr>
                <w:rFonts w:ascii="Times New Roman" w:hAnsi="Times New Roman" w:cs="Times New Roman"/>
                <w:sz w:val="24"/>
                <w:szCs w:val="24"/>
              </w:rPr>
              <w:t xml:space="preserve">ditelka školy – Emilie </w:t>
            </w:r>
            <w:proofErr w:type="spellStart"/>
            <w:r w:rsidR="00270678">
              <w:rPr>
                <w:rFonts w:ascii="Times New Roman" w:hAnsi="Times New Roman" w:cs="Times New Roman"/>
                <w:sz w:val="24"/>
                <w:szCs w:val="24"/>
              </w:rPr>
              <w:t>Sušňová</w:t>
            </w:r>
            <w:proofErr w:type="spellEnd"/>
          </w:p>
        </w:tc>
      </w:tr>
      <w:tr w:rsidR="00836678" w:rsidRPr="00836678" w:rsidTr="00836678">
        <w:tc>
          <w:tcPr>
            <w:tcW w:w="9212" w:type="dxa"/>
          </w:tcPr>
          <w:p w:rsidR="00836678" w:rsidRPr="00836678" w:rsidRDefault="00836678" w:rsidP="0001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 xml:space="preserve">Účinnost:                 Od </w:t>
            </w:r>
            <w:proofErr w:type="gramStart"/>
            <w:r w:rsidR="00011D56">
              <w:rPr>
                <w:rFonts w:ascii="Times New Roman" w:hAnsi="Times New Roman" w:cs="Times New Roman"/>
                <w:sz w:val="24"/>
                <w:szCs w:val="24"/>
              </w:rPr>
              <w:t>1.4.2022</w:t>
            </w:r>
            <w:proofErr w:type="gramEnd"/>
          </w:p>
        </w:tc>
      </w:tr>
      <w:tr w:rsidR="00836678" w:rsidRPr="00836678" w:rsidTr="00836678">
        <w:tc>
          <w:tcPr>
            <w:tcW w:w="9212" w:type="dxa"/>
          </w:tcPr>
          <w:p w:rsidR="00836678" w:rsidRPr="00836678" w:rsidRDefault="00836678" w:rsidP="002B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>Závaznost:               Pro správní řízení o přijetí dítěte k předškolnímu vzdělávání v mateřské</w:t>
            </w:r>
          </w:p>
        </w:tc>
      </w:tr>
      <w:tr w:rsidR="00836678" w:rsidRPr="00836678" w:rsidTr="00836678">
        <w:tc>
          <w:tcPr>
            <w:tcW w:w="9212" w:type="dxa"/>
          </w:tcPr>
          <w:p w:rsidR="00836678" w:rsidRPr="00836678" w:rsidRDefault="00836678" w:rsidP="002B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78">
              <w:rPr>
                <w:rFonts w:ascii="Times New Roman" w:hAnsi="Times New Roman" w:cs="Times New Roman"/>
                <w:sz w:val="24"/>
                <w:szCs w:val="24"/>
              </w:rPr>
              <w:t xml:space="preserve">             škole Vsetín, Sychrov 96</w:t>
            </w:r>
          </w:p>
        </w:tc>
      </w:tr>
    </w:tbl>
    <w:p w:rsidR="00836678" w:rsidRDefault="00836678" w:rsidP="00836678">
      <w:pPr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rPr>
          <w:rFonts w:ascii="Times New Roman" w:hAnsi="Times New Roman" w:cs="Times New Roman"/>
          <w:sz w:val="24"/>
          <w:szCs w:val="24"/>
        </w:rPr>
      </w:pPr>
    </w:p>
    <w:p w:rsidR="005156A1" w:rsidRDefault="005156A1" w:rsidP="00836678">
      <w:pPr>
        <w:rPr>
          <w:rFonts w:ascii="Times New Roman" w:hAnsi="Times New Roman" w:cs="Times New Roman"/>
          <w:sz w:val="24"/>
          <w:szCs w:val="24"/>
        </w:rPr>
      </w:pPr>
    </w:p>
    <w:p w:rsidR="00836678" w:rsidRDefault="00836678" w:rsidP="00836678">
      <w:pPr>
        <w:rPr>
          <w:rFonts w:ascii="Times New Roman" w:hAnsi="Times New Roman" w:cs="Times New Roman"/>
          <w:sz w:val="24"/>
          <w:szCs w:val="24"/>
        </w:rPr>
      </w:pPr>
    </w:p>
    <w:p w:rsidR="00270678" w:rsidRDefault="00270678" w:rsidP="00836678">
      <w:pPr>
        <w:rPr>
          <w:rFonts w:ascii="Times New Roman" w:hAnsi="Times New Roman" w:cs="Times New Roman"/>
          <w:sz w:val="24"/>
          <w:szCs w:val="24"/>
        </w:rPr>
      </w:pPr>
    </w:p>
    <w:p w:rsidR="002B3909" w:rsidRDefault="002B3909" w:rsidP="00836678">
      <w:pPr>
        <w:rPr>
          <w:rFonts w:ascii="Times New Roman" w:hAnsi="Times New Roman" w:cs="Times New Roman"/>
          <w:sz w:val="24"/>
          <w:szCs w:val="24"/>
        </w:rPr>
      </w:pPr>
    </w:p>
    <w:p w:rsidR="002B3909" w:rsidRDefault="002B3909" w:rsidP="00836678">
      <w:pPr>
        <w:rPr>
          <w:rFonts w:ascii="Times New Roman" w:hAnsi="Times New Roman" w:cs="Times New Roman"/>
          <w:sz w:val="24"/>
          <w:szCs w:val="24"/>
        </w:rPr>
      </w:pPr>
    </w:p>
    <w:p w:rsidR="008D6252" w:rsidRDefault="008D6252" w:rsidP="00836678">
      <w:pPr>
        <w:rPr>
          <w:rFonts w:ascii="Times New Roman" w:hAnsi="Times New Roman" w:cs="Times New Roman"/>
          <w:sz w:val="24"/>
          <w:szCs w:val="24"/>
        </w:rPr>
      </w:pPr>
    </w:p>
    <w:p w:rsidR="002B3909" w:rsidRDefault="002B3909" w:rsidP="00836678">
      <w:pPr>
        <w:rPr>
          <w:rFonts w:ascii="Times New Roman" w:hAnsi="Times New Roman" w:cs="Times New Roman"/>
          <w:sz w:val="24"/>
          <w:szCs w:val="24"/>
        </w:rPr>
      </w:pPr>
    </w:p>
    <w:p w:rsidR="005156A1" w:rsidRDefault="005156A1" w:rsidP="002B3909">
      <w:pPr>
        <w:pStyle w:val="Default"/>
        <w:rPr>
          <w:color w:val="auto"/>
        </w:rPr>
      </w:pPr>
    </w:p>
    <w:p w:rsidR="002B3909" w:rsidRPr="002B3909" w:rsidRDefault="002B3909" w:rsidP="002B3909">
      <w:pPr>
        <w:pStyle w:val="Default"/>
      </w:pPr>
      <w:r w:rsidRPr="002B3909">
        <w:lastRenderedPageBreak/>
        <w:t xml:space="preserve">Ředitelka Mateřské školy Vsetín, </w:t>
      </w:r>
      <w:r w:rsidR="00270678">
        <w:t>Sychrov 96</w:t>
      </w:r>
      <w:r w:rsidRPr="002B3909">
        <w:t xml:space="preserve"> (dále jen mateřská škola) stanovuje následující kritéria, podle kterých bude postupovat při rozhodování na základě ustanovení § 165 odst.</w:t>
      </w:r>
      <w:r w:rsidR="00431408">
        <w:t xml:space="preserve"> </w:t>
      </w:r>
      <w:r w:rsidRPr="002B3909">
        <w:t>2 písm</w:t>
      </w:r>
      <w:r w:rsidR="00431408">
        <w:t xml:space="preserve">. </w:t>
      </w:r>
      <w:r w:rsidRPr="002B3909">
        <w:t xml:space="preserve">b) zákona č. 561/2004 Sb., o předškolním, základním, středním, vyšším odborném a jiném </w:t>
      </w:r>
      <w:proofErr w:type="gramStart"/>
      <w:r w:rsidRPr="002B3909">
        <w:t>vzdělávání , ve</w:t>
      </w:r>
      <w:proofErr w:type="gramEnd"/>
      <w:r w:rsidRPr="002B3909">
        <w:t xml:space="preserve"> znění pozdějších předpisů (dále jen školský zákon) o přijetí dítěte k předškolnímu vzdělávání v mateřské škole v případech, kdy počet žádostí podaných zákonnými zástupci dětí v době termínu vyhlášeného ředitelkou mateřské školy po dohodě se zřizovatelem - Městem Vsetín, přesáhne stanovený počet volných míst v mateřské škole. 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Kritéria </w:t>
      </w:r>
      <w:r w:rsidR="00016C3F">
        <w:rPr>
          <w:b/>
          <w:bCs/>
        </w:rPr>
        <w:t>pro přijímání dětí do MŠ Vsetín</w:t>
      </w:r>
      <w:r w:rsidR="00270678">
        <w:rPr>
          <w:b/>
          <w:bCs/>
        </w:rPr>
        <w:t>, Sychrov 96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I. </w:t>
      </w:r>
    </w:p>
    <w:p w:rsidR="002B3909" w:rsidRPr="002B3909" w:rsidRDefault="002B3909" w:rsidP="002B3909">
      <w:pPr>
        <w:pStyle w:val="Default"/>
      </w:pPr>
      <w:r w:rsidRPr="002B3909">
        <w:t>Předškolní vzdělávání se organizuje v souladu s § 34 odst. 1 školského zákona pro děti ve věku zpravidla od 3 let až do začátku povinné školní docházky, tj. do 6 let. Do přijímacího řízení budou zařazeny jen žádosti dětí, které dovršily minimálně 2 roky do 31.8.20</w:t>
      </w:r>
      <w:r w:rsidR="005B5D22">
        <w:t>2</w:t>
      </w:r>
      <w:r w:rsidR="0096028B">
        <w:t>2</w:t>
      </w:r>
      <w:r w:rsidRPr="002B3909">
        <w:t xml:space="preserve">. 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II. </w:t>
      </w:r>
    </w:p>
    <w:p w:rsidR="002B3909" w:rsidRPr="002B3909" w:rsidRDefault="002B3909" w:rsidP="002B3909">
      <w:pPr>
        <w:pStyle w:val="Default"/>
      </w:pPr>
      <w:r w:rsidRPr="002B3909">
        <w:t xml:space="preserve">V souladu s § 34 odst. 5 zákona č.561/2004 Sb., školský zákon, v platném znění a § 50 zákona č. 258/2000 Sb., o ochraně veřejného zdraví, v platném znění, mohou předškolní zařízení přijmout pouze dítě, které se podrobilo stanoveným pravidelným očkováním, případně má doklad, že je proti nákaze imunní nebo se nemůže očkování podrobit pro trvalou kontraindikaci. 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III. </w:t>
      </w:r>
    </w:p>
    <w:p w:rsidR="002B3909" w:rsidRPr="002B3909" w:rsidRDefault="002B3909" w:rsidP="002B3909">
      <w:pPr>
        <w:pStyle w:val="Default"/>
      </w:pPr>
      <w:r w:rsidRPr="002B3909">
        <w:t xml:space="preserve">V souladu s ustanovením § 34 odst. 2 školského zákona je přednostně vždy přijato dítě v posledním roce před zahájením povinné školní docházky v MŠ zřízené obcí se sídlem ve školském obvodu, v němž má dítě místo trvalého pobytu. 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IV. </w:t>
      </w:r>
    </w:p>
    <w:p w:rsidR="002B3909" w:rsidRPr="002B3909" w:rsidRDefault="002B3909" w:rsidP="002B3909">
      <w:pPr>
        <w:pStyle w:val="Default"/>
      </w:pPr>
      <w:r w:rsidRPr="002B3909">
        <w:t xml:space="preserve">V souladu s ustanovením § 34 odst. 3 školského zákona je přednostně vždy přijato dítě, které před začátkem školního roku dosáhne nejméně čtvrtého roku, v MŠ zřízené obcí se sídlem ve školském obvodu, v němž má dítě místo trvalého pobytu. </w:t>
      </w:r>
    </w:p>
    <w:p w:rsidR="005156A1" w:rsidRDefault="005156A1" w:rsidP="002B3909">
      <w:pPr>
        <w:pStyle w:val="Default"/>
        <w:rPr>
          <w:b/>
          <w:bCs/>
        </w:rPr>
      </w:pPr>
    </w:p>
    <w:p w:rsidR="002B3909" w:rsidRPr="002B3909" w:rsidRDefault="002B3909" w:rsidP="002B3909">
      <w:pPr>
        <w:pStyle w:val="Default"/>
      </w:pPr>
      <w:r w:rsidRPr="002B3909">
        <w:rPr>
          <w:b/>
          <w:bCs/>
        </w:rPr>
        <w:t xml:space="preserve">V. </w:t>
      </w:r>
    </w:p>
    <w:p w:rsidR="008B607F" w:rsidRDefault="002B3909" w:rsidP="008B607F">
      <w:pPr>
        <w:pStyle w:val="Default"/>
      </w:pPr>
      <w:r w:rsidRPr="002B3909">
        <w:t xml:space="preserve">Na školní rok </w:t>
      </w:r>
      <w:r w:rsidR="0096028B">
        <w:t>2022 - 2023</w:t>
      </w:r>
      <w:r w:rsidRPr="002B3909">
        <w:t xml:space="preserve"> je přednostně vždy přijato dítě, které před začátkem školního roku dosáhne nejméně třetího roku, v </w:t>
      </w:r>
      <w:proofErr w:type="gramStart"/>
      <w:r w:rsidRPr="002B3909">
        <w:t>MŠ</w:t>
      </w:r>
      <w:proofErr w:type="gramEnd"/>
      <w:r w:rsidRPr="002B3909">
        <w:t xml:space="preserve"> zřízené obcí se sídlem ve školském obvodu, v němž má dítě místo trvalého pobytu. </w:t>
      </w:r>
    </w:p>
    <w:p w:rsidR="008B607F" w:rsidRDefault="008B607F" w:rsidP="008B607F">
      <w:pPr>
        <w:pStyle w:val="Default"/>
        <w:rPr>
          <w:bCs/>
          <w:sz w:val="23"/>
          <w:szCs w:val="23"/>
        </w:rPr>
      </w:pPr>
    </w:p>
    <w:p w:rsidR="005156A1" w:rsidRPr="005156A1" w:rsidRDefault="005156A1" w:rsidP="008B607F">
      <w:pPr>
        <w:pStyle w:val="Default"/>
        <w:rPr>
          <w:sz w:val="23"/>
          <w:szCs w:val="23"/>
        </w:rPr>
      </w:pPr>
      <w:r w:rsidRPr="008B607F">
        <w:rPr>
          <w:b/>
          <w:bCs/>
          <w:sz w:val="23"/>
          <w:szCs w:val="23"/>
        </w:rPr>
        <w:t>VI</w:t>
      </w:r>
      <w:r w:rsidRPr="005156A1">
        <w:rPr>
          <w:bCs/>
          <w:sz w:val="23"/>
          <w:szCs w:val="23"/>
        </w:rPr>
        <w:t xml:space="preserve">. </w:t>
      </w:r>
    </w:p>
    <w:p w:rsidR="005156A1" w:rsidRDefault="005156A1" w:rsidP="00515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přijetí dítěte k předškolnímu vzdělávání se speciálními vzdělávacími potřebami rozhoduje ředitelka mateřské školy na základě písemného vyjádření školského poradenského zařízení, popřípadě také registrujícího lékaře (§ 34 odst. 6 zákona 561/2004 Sb., školský zákon, ve znění pozdějších předpisů). Přijetí dítěte se speciálními vzdělávacími potřebami k předškolnímu vzdělávání v mateřské škole bude posuzováno individuálně. </w:t>
      </w:r>
    </w:p>
    <w:p w:rsidR="008B607F" w:rsidRDefault="008B607F" w:rsidP="005156A1">
      <w:pPr>
        <w:pStyle w:val="Default"/>
        <w:rPr>
          <w:sz w:val="23"/>
          <w:szCs w:val="23"/>
        </w:rPr>
      </w:pPr>
    </w:p>
    <w:p w:rsidR="005156A1" w:rsidRDefault="005156A1" w:rsidP="005156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II</w:t>
      </w:r>
      <w:r>
        <w:rPr>
          <w:sz w:val="23"/>
          <w:szCs w:val="23"/>
        </w:rPr>
        <w:t xml:space="preserve">. </w:t>
      </w:r>
    </w:p>
    <w:p w:rsidR="005156A1" w:rsidRDefault="005156A1" w:rsidP="00515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případě, že počet žádostí o přijetí dětí k předškolnímu vzdělávání překročí počet volných míst mateřské školy, postupuje ředitelka mateřské školy podle níže stanovených kritérií pro přijímání dětí k předškolnímu vzdělávání. </w:t>
      </w:r>
    </w:p>
    <w:p w:rsidR="008B607F" w:rsidRDefault="008B607F" w:rsidP="005156A1">
      <w:pPr>
        <w:pStyle w:val="Default"/>
        <w:rPr>
          <w:sz w:val="23"/>
          <w:szCs w:val="23"/>
        </w:rPr>
      </w:pPr>
    </w:p>
    <w:p w:rsidR="008B607F" w:rsidRDefault="008B607F" w:rsidP="005156A1">
      <w:pPr>
        <w:pStyle w:val="Default"/>
        <w:rPr>
          <w:sz w:val="23"/>
          <w:szCs w:val="23"/>
        </w:rPr>
      </w:pPr>
    </w:p>
    <w:p w:rsidR="008B607F" w:rsidRDefault="008B607F" w:rsidP="005156A1">
      <w:pPr>
        <w:pStyle w:val="Default"/>
        <w:rPr>
          <w:sz w:val="23"/>
          <w:szCs w:val="23"/>
        </w:rPr>
      </w:pPr>
    </w:p>
    <w:p w:rsidR="005156A1" w:rsidRDefault="005156A1" w:rsidP="005156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VIII. </w:t>
      </w:r>
    </w:p>
    <w:p w:rsidR="005156A1" w:rsidRDefault="005156A1" w:rsidP="00515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i přijímání dětí do mateřské školy vychází ředitelka z těchto kritérií </w:t>
      </w:r>
    </w:p>
    <w:p w:rsidR="005C355C" w:rsidRDefault="005C355C" w:rsidP="002B3909">
      <w:pPr>
        <w:pStyle w:val="Default"/>
        <w:rPr>
          <w:b/>
          <w:bCs/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 Děti v posledním roce před zahájením povinné školní docházky – tj. děti, které dosáhnou věku 5 let do 31.8.20</w:t>
      </w:r>
      <w:r w:rsidR="00BF57EA">
        <w:rPr>
          <w:b/>
          <w:bCs/>
          <w:sz w:val="23"/>
          <w:szCs w:val="23"/>
        </w:rPr>
        <w:t>2</w:t>
      </w:r>
      <w:r w:rsidR="0096028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 mají trvalý pobyt v příslušném školském obvodu. </w:t>
      </w:r>
    </w:p>
    <w:p w:rsidR="005C355C" w:rsidRDefault="005C355C" w:rsidP="002B3909">
      <w:pPr>
        <w:pStyle w:val="Default"/>
        <w:rPr>
          <w:b/>
          <w:bCs/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. Děti, které dosáhly věku minimálně 4 let k 31.8.20</w:t>
      </w:r>
      <w:r w:rsidR="00BF57EA">
        <w:rPr>
          <w:b/>
          <w:bCs/>
          <w:sz w:val="23"/>
          <w:szCs w:val="23"/>
        </w:rPr>
        <w:t>2</w:t>
      </w:r>
      <w:r w:rsidR="0096028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 mají trvalý pobyt v příslušném školském obvodu. </w:t>
      </w:r>
    </w:p>
    <w:p w:rsidR="005C355C" w:rsidRDefault="005C355C" w:rsidP="002B3909">
      <w:pPr>
        <w:pStyle w:val="Default"/>
        <w:rPr>
          <w:b/>
          <w:bCs/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Děti, které dosáhly věku minimálně 3 let k 31.8.20</w:t>
      </w:r>
      <w:r w:rsidR="00BF57EA">
        <w:rPr>
          <w:b/>
          <w:bCs/>
          <w:sz w:val="23"/>
          <w:szCs w:val="23"/>
        </w:rPr>
        <w:t>2</w:t>
      </w:r>
      <w:r w:rsidR="0096028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 mají trvalý pobyt v příslušném školském obvodu. </w:t>
      </w:r>
    </w:p>
    <w:p w:rsidR="005C355C" w:rsidRDefault="005C355C" w:rsidP="002B3909">
      <w:pPr>
        <w:pStyle w:val="Default"/>
        <w:rPr>
          <w:b/>
          <w:bCs/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Věk dítěte. </w:t>
      </w:r>
    </w:p>
    <w:p w:rsidR="00304C53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říve narozené děti mají přednost před dětmi narozenými později. Vyhodnocení podaných žádostí o přijetí dítěte k předškolnímu vzdělávání do MŠ Vsetín, </w:t>
      </w:r>
      <w:r w:rsidR="00304C53">
        <w:rPr>
          <w:sz w:val="23"/>
          <w:szCs w:val="23"/>
        </w:rPr>
        <w:t>Sychrov 96</w:t>
      </w:r>
      <w:r>
        <w:rPr>
          <w:sz w:val="23"/>
          <w:szCs w:val="23"/>
        </w:rPr>
        <w:t xml:space="preserve"> bude prováděno bodovým systémem (viz příloha </w:t>
      </w:r>
      <w:proofErr w:type="gramStart"/>
      <w:r>
        <w:rPr>
          <w:sz w:val="23"/>
          <w:szCs w:val="23"/>
        </w:rPr>
        <w:t>č.1).</w:t>
      </w:r>
      <w:proofErr w:type="gramEnd"/>
      <w:r>
        <w:rPr>
          <w:sz w:val="23"/>
          <w:szCs w:val="23"/>
        </w:rPr>
        <w:t xml:space="preserve"> Přednostně bude přijato dítě s vyšším celkovým hodnocením. </w:t>
      </w: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případě rovnosti bodů bude při rozhodnutí o přijetí či nepřijetí dítěte k předškolnímu vzdělávání vycházeno z přesného data narození, přepočteného na roky a dny věku dítěte, přičemž bude přijato dítě starší. V případě rovnosti data narození přepočteného na roky a dny věku dítěte, bude výběr proveden losem (ředitelka MŠ a dva svědci). </w:t>
      </w:r>
    </w:p>
    <w:p w:rsidR="005C355C" w:rsidRDefault="005C355C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Bydliště dítěte na území města Vsetína. </w:t>
      </w:r>
    </w:p>
    <w:p w:rsidR="005C355C" w:rsidRDefault="005C355C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dlištěm se pro účely těchto kritérií rozumí adresa místa na území města Vsetína. Bydliště na území města Vsetína prokazuje zákonný zástupce dítěte např. nájemní smlouvou, podnájemní smlouvou, listem vlastníka apod. </w:t>
      </w: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ýká se i dětí občanů EU a třetích zemí, kteří pobývají na území České republiky a místo pobytu mají hlášeno na území obce. Občané třetích zemí jsou povinni doložit oprávnění pobývat na území ČR více jak 90 dní (blíže ustanovení § 20 zákona č. 561/2004 Sb., školský zákon, v platném znění). </w:t>
      </w: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 Vsetíně dne </w:t>
      </w:r>
      <w:proofErr w:type="gramStart"/>
      <w:r w:rsidR="0096028B">
        <w:rPr>
          <w:sz w:val="23"/>
          <w:szCs w:val="23"/>
        </w:rPr>
        <w:t>31.3.2022</w:t>
      </w:r>
      <w:proofErr w:type="gramEnd"/>
      <w:r w:rsidR="00393DF5">
        <w:rPr>
          <w:sz w:val="23"/>
          <w:szCs w:val="23"/>
        </w:rPr>
        <w:t xml:space="preserve">                           </w:t>
      </w:r>
      <w:r w:rsidR="00270678">
        <w:rPr>
          <w:sz w:val="23"/>
          <w:szCs w:val="23"/>
        </w:rPr>
        <w:t xml:space="preserve"> Emilie </w:t>
      </w:r>
      <w:proofErr w:type="spellStart"/>
      <w:r w:rsidR="00270678">
        <w:rPr>
          <w:sz w:val="23"/>
          <w:szCs w:val="23"/>
        </w:rPr>
        <w:t>Sušňová</w:t>
      </w:r>
      <w:proofErr w:type="spellEnd"/>
      <w:r>
        <w:rPr>
          <w:sz w:val="23"/>
          <w:szCs w:val="23"/>
        </w:rPr>
        <w:t xml:space="preserve">, ředitelka mateřské školy </w:t>
      </w:r>
    </w:p>
    <w:p w:rsidR="002B3909" w:rsidRPr="002B3909" w:rsidRDefault="002B3909" w:rsidP="002B3909">
      <w:pPr>
        <w:pStyle w:val="Default"/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BF57EA" w:rsidRDefault="00BF57EA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B60450" w:rsidRDefault="00B60450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8B607F" w:rsidRDefault="008B607F" w:rsidP="002B3909">
      <w:pPr>
        <w:pStyle w:val="Default"/>
        <w:rPr>
          <w:sz w:val="23"/>
          <w:szCs w:val="23"/>
        </w:rPr>
      </w:pPr>
    </w:p>
    <w:p w:rsidR="00336E9B" w:rsidRDefault="00336E9B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říloha č.1</w:t>
      </w:r>
    </w:p>
    <w:p w:rsidR="00336E9B" w:rsidRDefault="00336E9B" w:rsidP="002B3909">
      <w:pPr>
        <w:pStyle w:val="Default"/>
        <w:rPr>
          <w:sz w:val="23"/>
          <w:szCs w:val="23"/>
        </w:rPr>
      </w:pPr>
    </w:p>
    <w:p w:rsidR="005C355C" w:rsidRDefault="005C355C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bulka bodového hodnocení – jako nedílná součást Kritérií dětí do M</w:t>
      </w:r>
      <w:r w:rsidR="00BF57EA">
        <w:rPr>
          <w:sz w:val="23"/>
          <w:szCs w:val="23"/>
        </w:rPr>
        <w:t>Š</w:t>
      </w:r>
      <w:r w:rsidR="00B60450">
        <w:rPr>
          <w:sz w:val="23"/>
          <w:szCs w:val="23"/>
        </w:rPr>
        <w:t xml:space="preserve"> Vsetín, Sychrov 96</w:t>
      </w: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</w:p>
    <w:p w:rsidR="002B3909" w:rsidRDefault="002B3909" w:rsidP="002B39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1"/>
        <w:gridCol w:w="6244"/>
        <w:gridCol w:w="1843"/>
      </w:tblGrid>
      <w:tr w:rsidR="002B3909" w:rsidRPr="002B3909" w:rsidTr="002B3909">
        <w:tc>
          <w:tcPr>
            <w:tcW w:w="8472" w:type="dxa"/>
            <w:gridSpan w:val="2"/>
            <w:shd w:val="clear" w:color="auto" w:fill="auto"/>
          </w:tcPr>
          <w:p w:rsidR="002B3909" w:rsidRPr="002B3909" w:rsidRDefault="002B3909" w:rsidP="005C355C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3909">
              <w:rPr>
                <w:rFonts w:ascii="Times New Roman" w:eastAsia="Calibri" w:hAnsi="Times New Roman" w:cs="Times New Roman"/>
                <w:b/>
              </w:rPr>
              <w:t xml:space="preserve">Kritéria pro přijímání dětí do MŠ Vsetín, </w:t>
            </w:r>
            <w:r w:rsidR="00B60450">
              <w:rPr>
                <w:rFonts w:ascii="Times New Roman" w:eastAsia="Calibri" w:hAnsi="Times New Roman" w:cs="Times New Roman"/>
                <w:b/>
              </w:rPr>
              <w:t>Sychrov 96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Počet bodů</w:t>
            </w:r>
          </w:p>
        </w:tc>
      </w:tr>
      <w:tr w:rsidR="002B3909" w:rsidRPr="002B3909" w:rsidTr="002B3909">
        <w:tc>
          <w:tcPr>
            <w:tcW w:w="8472" w:type="dxa"/>
            <w:gridSpan w:val="2"/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 xml:space="preserve">1. </w:t>
            </w:r>
            <w:r w:rsidRPr="002B3909">
              <w:rPr>
                <w:rFonts w:ascii="Times New Roman" w:eastAsia="Calibri" w:hAnsi="Times New Roman" w:cs="Times New Roman"/>
                <w:b/>
              </w:rPr>
              <w:t>Děti v posledním roce před zahájením školní  povinné školní docházky</w:t>
            </w:r>
            <w:r w:rsidRPr="002B3909">
              <w:rPr>
                <w:rFonts w:ascii="Times New Roman" w:eastAsia="Calibri" w:hAnsi="Times New Roman" w:cs="Times New Roman"/>
              </w:rPr>
              <w:t xml:space="preserve"> –</w:t>
            </w:r>
            <w:r w:rsidRPr="008B607F">
              <w:rPr>
                <w:rFonts w:ascii="Times New Roman" w:eastAsia="Calibri" w:hAnsi="Times New Roman" w:cs="Times New Roman"/>
                <w:b/>
              </w:rPr>
              <w:t>tj</w:t>
            </w:r>
            <w:r w:rsidR="008B607F" w:rsidRPr="008B607F">
              <w:rPr>
                <w:rFonts w:ascii="Times New Roman" w:eastAsia="Calibri" w:hAnsi="Times New Roman" w:cs="Times New Roman"/>
                <w:b/>
              </w:rPr>
              <w:t>.</w:t>
            </w:r>
            <w:r w:rsidRPr="008B607F">
              <w:rPr>
                <w:rFonts w:ascii="Times New Roman" w:eastAsia="Calibri" w:hAnsi="Times New Roman" w:cs="Times New Roman"/>
                <w:b/>
              </w:rPr>
              <w:t xml:space="preserve"> děti, které dosáhnou věku 5 let  do </w:t>
            </w:r>
            <w:proofErr w:type="gramStart"/>
            <w:r w:rsidRPr="008B607F">
              <w:rPr>
                <w:rFonts w:ascii="Times New Roman" w:eastAsia="Calibri" w:hAnsi="Times New Roman" w:cs="Times New Roman"/>
                <w:b/>
              </w:rPr>
              <w:t>31.8. 20</w:t>
            </w:r>
            <w:r w:rsidR="005B5D22" w:rsidRPr="008B607F">
              <w:rPr>
                <w:rFonts w:ascii="Times New Roman" w:eastAsia="Calibri" w:hAnsi="Times New Roman" w:cs="Times New Roman"/>
                <w:b/>
              </w:rPr>
              <w:t>2</w:t>
            </w:r>
            <w:r w:rsidR="00011D56" w:rsidRPr="008B607F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2B3909">
              <w:rPr>
                <w:rFonts w:ascii="Times New Roman" w:eastAsia="Calibri" w:hAnsi="Times New Roman" w:cs="Times New Roman"/>
              </w:rPr>
              <w:t xml:space="preserve"> </w:t>
            </w:r>
            <w:r w:rsidRPr="002B3909">
              <w:rPr>
                <w:rFonts w:ascii="Times New Roman" w:eastAsia="Calibri" w:hAnsi="Times New Roman" w:cs="Times New Roman"/>
                <w:b/>
              </w:rPr>
              <w:t>a mají trvalý pobyt v příslušném školském obvodu.</w:t>
            </w:r>
            <w:r w:rsidRPr="002B39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B3909" w:rsidRPr="002B3909" w:rsidTr="002B3909">
        <w:trPr>
          <w:trHeight w:val="735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3909">
              <w:rPr>
                <w:rFonts w:ascii="Times New Roman" w:eastAsia="Calibri" w:hAnsi="Times New Roman" w:cs="Times New Roman"/>
                <w:b/>
              </w:rPr>
              <w:t>2. Děti, které dosáhly věku minimálně 4 let k 31. 8. 20</w:t>
            </w:r>
            <w:r w:rsidR="005B5D22">
              <w:rPr>
                <w:rFonts w:ascii="Times New Roman" w:eastAsia="Calibri" w:hAnsi="Times New Roman" w:cs="Times New Roman"/>
                <w:b/>
              </w:rPr>
              <w:t>2</w:t>
            </w:r>
            <w:r w:rsidR="00011D56">
              <w:rPr>
                <w:rFonts w:ascii="Times New Roman" w:eastAsia="Calibri" w:hAnsi="Times New Roman" w:cs="Times New Roman"/>
                <w:b/>
              </w:rPr>
              <w:t>2</w:t>
            </w:r>
            <w:r w:rsidRPr="002B3909">
              <w:rPr>
                <w:rFonts w:ascii="Times New Roman" w:eastAsia="Calibri" w:hAnsi="Times New Roman" w:cs="Times New Roman"/>
                <w:b/>
              </w:rPr>
              <w:t xml:space="preserve"> a </w:t>
            </w:r>
            <w:proofErr w:type="gramStart"/>
            <w:r w:rsidRPr="002B3909">
              <w:rPr>
                <w:rFonts w:ascii="Times New Roman" w:eastAsia="Calibri" w:hAnsi="Times New Roman" w:cs="Times New Roman"/>
                <w:b/>
              </w:rPr>
              <w:t>mají  trvalý</w:t>
            </w:r>
            <w:proofErr w:type="gramEnd"/>
            <w:r w:rsidRPr="002B3909">
              <w:rPr>
                <w:rFonts w:ascii="Times New Roman" w:eastAsia="Calibri" w:hAnsi="Times New Roman" w:cs="Times New Roman"/>
                <w:b/>
              </w:rPr>
              <w:t xml:space="preserve"> pobyt v příslušném školském obvodu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9</w:t>
            </w:r>
          </w:p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B3909" w:rsidRPr="002B3909" w:rsidTr="002B3909">
        <w:trPr>
          <w:trHeight w:val="812"/>
        </w:trPr>
        <w:tc>
          <w:tcPr>
            <w:tcW w:w="8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3909">
              <w:rPr>
                <w:rFonts w:ascii="Times New Roman" w:eastAsia="Calibri" w:hAnsi="Times New Roman" w:cs="Times New Roman"/>
                <w:b/>
              </w:rPr>
              <w:t xml:space="preserve">3. Děti, které dosáhly věku minimálně 3 let k 31. 8. </w:t>
            </w:r>
            <w:r w:rsidR="005B5D22">
              <w:rPr>
                <w:rFonts w:ascii="Times New Roman" w:eastAsia="Calibri" w:hAnsi="Times New Roman" w:cs="Times New Roman"/>
                <w:b/>
              </w:rPr>
              <w:t>202</w:t>
            </w:r>
            <w:r w:rsidR="00011D56">
              <w:rPr>
                <w:rFonts w:ascii="Times New Roman" w:eastAsia="Calibri" w:hAnsi="Times New Roman" w:cs="Times New Roman"/>
                <w:b/>
              </w:rPr>
              <w:t>2</w:t>
            </w:r>
            <w:r w:rsidR="005B5D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B3909">
              <w:rPr>
                <w:rFonts w:ascii="Times New Roman" w:eastAsia="Calibri" w:hAnsi="Times New Roman" w:cs="Times New Roman"/>
                <w:b/>
              </w:rPr>
              <w:t>a mají trvalý pobyt v příslušném školském obvodu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8</w:t>
            </w:r>
          </w:p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B3909" w:rsidRPr="002B3909" w:rsidTr="002B3909">
        <w:tc>
          <w:tcPr>
            <w:tcW w:w="1284" w:type="dxa"/>
            <w:vMerge w:val="restart"/>
            <w:shd w:val="clear" w:color="auto" w:fill="auto"/>
          </w:tcPr>
          <w:p w:rsidR="002B3909" w:rsidRPr="005C355C" w:rsidRDefault="005C355C" w:rsidP="002B390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355C">
              <w:rPr>
                <w:rFonts w:ascii="Times New Roman" w:eastAsia="Calibri" w:hAnsi="Times New Roman" w:cs="Times New Roman"/>
                <w:b/>
              </w:rPr>
              <w:t xml:space="preserve">4.Věk </w:t>
            </w:r>
            <w:r w:rsidR="008B607F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5C355C">
              <w:rPr>
                <w:rFonts w:ascii="Times New Roman" w:eastAsia="Calibri" w:hAnsi="Times New Roman" w:cs="Times New Roman"/>
                <w:b/>
              </w:rPr>
              <w:t>dítěte</w:t>
            </w:r>
          </w:p>
        </w:tc>
        <w:tc>
          <w:tcPr>
            <w:tcW w:w="7188" w:type="dxa"/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5 let dovršených k 31.8. 20</w:t>
            </w:r>
            <w:r w:rsidR="005B5D22">
              <w:rPr>
                <w:rFonts w:ascii="Times New Roman" w:eastAsia="Calibri" w:hAnsi="Times New Roman" w:cs="Times New Roman"/>
              </w:rPr>
              <w:t>2</w:t>
            </w:r>
            <w:r w:rsidR="00011D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B3909" w:rsidRPr="002B3909" w:rsidTr="002B3909">
        <w:tc>
          <w:tcPr>
            <w:tcW w:w="1284" w:type="dxa"/>
            <w:vMerge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8" w:type="dxa"/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4 roky dovršené k 31. 8. 20</w:t>
            </w:r>
            <w:r w:rsidR="005B5D22">
              <w:rPr>
                <w:rFonts w:ascii="Times New Roman" w:eastAsia="Calibri" w:hAnsi="Times New Roman" w:cs="Times New Roman"/>
              </w:rPr>
              <w:t>2</w:t>
            </w:r>
            <w:r w:rsidR="00011D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B3909" w:rsidRPr="002B3909" w:rsidTr="002B3909">
        <w:tc>
          <w:tcPr>
            <w:tcW w:w="1284" w:type="dxa"/>
            <w:vMerge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8" w:type="dxa"/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3 roky dovršené k 31.8. 20</w:t>
            </w:r>
            <w:r w:rsidR="005B5D22">
              <w:rPr>
                <w:rFonts w:ascii="Times New Roman" w:eastAsia="Calibri" w:hAnsi="Times New Roman" w:cs="Times New Roman"/>
              </w:rPr>
              <w:t>2</w:t>
            </w:r>
            <w:r w:rsidR="00011D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B3909" w:rsidRPr="002B3909" w:rsidTr="002B3909">
        <w:tc>
          <w:tcPr>
            <w:tcW w:w="1284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8" w:type="dxa"/>
            <w:shd w:val="clear" w:color="auto" w:fill="auto"/>
          </w:tcPr>
          <w:p w:rsidR="002B3909" w:rsidRPr="002B3909" w:rsidRDefault="002B3909" w:rsidP="00011D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2 roky dovršené k 31.8. 20</w:t>
            </w:r>
            <w:r w:rsidR="005B5D22">
              <w:rPr>
                <w:rFonts w:ascii="Times New Roman" w:eastAsia="Calibri" w:hAnsi="Times New Roman" w:cs="Times New Roman"/>
              </w:rPr>
              <w:t>2</w:t>
            </w:r>
            <w:r w:rsidR="00011D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B3909" w:rsidRPr="002B3909" w:rsidTr="002B3909">
        <w:tc>
          <w:tcPr>
            <w:tcW w:w="1284" w:type="dxa"/>
            <w:shd w:val="clear" w:color="auto" w:fill="auto"/>
          </w:tcPr>
          <w:p w:rsidR="002B3909" w:rsidRPr="005C355C" w:rsidRDefault="005C355C" w:rsidP="002B390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355C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7188" w:type="dxa"/>
            <w:shd w:val="clear" w:color="auto" w:fill="auto"/>
          </w:tcPr>
          <w:p w:rsidR="002B3909" w:rsidRPr="00336E9B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36E9B">
              <w:rPr>
                <w:rFonts w:ascii="Times New Roman" w:eastAsia="Calibri" w:hAnsi="Times New Roman" w:cs="Times New Roman"/>
                <w:b/>
              </w:rPr>
              <w:t>Bydliště na území města Vsetína</w:t>
            </w:r>
          </w:p>
        </w:tc>
        <w:tc>
          <w:tcPr>
            <w:tcW w:w="2058" w:type="dxa"/>
            <w:shd w:val="clear" w:color="auto" w:fill="auto"/>
          </w:tcPr>
          <w:p w:rsidR="002B3909" w:rsidRPr="002B3909" w:rsidRDefault="002B3909" w:rsidP="002B39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B3909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2B3909" w:rsidRPr="002B3909" w:rsidRDefault="002B3909" w:rsidP="002B390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909" w:rsidRDefault="005C355C" w:rsidP="008B607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355C">
        <w:rPr>
          <w:rFonts w:ascii="Times New Roman" w:eastAsia="Calibri" w:hAnsi="Times New Roman" w:cs="Times New Roman"/>
          <w:sz w:val="24"/>
          <w:szCs w:val="24"/>
        </w:rPr>
        <w:t>Týká se i dětí občanů EU a třetích zemí, kteří pobývají na území České republiky a místo pobytu mají hláše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území obce. Občané třetích zemí jsou povinni doložit oprávnění pobývat na území ČR více, jak 90 dní </w:t>
      </w:r>
      <w:r w:rsidR="008B607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blíže ustanovení § 20 zákona č.561/2004 Sb</w:t>
      </w:r>
      <w:r w:rsidR="008B607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Školský zákon, v platném znění</w:t>
      </w:r>
      <w:r w:rsidR="008B607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355C" w:rsidRDefault="005C355C" w:rsidP="005C355C">
      <w:pPr>
        <w:ind w:left="14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355C" w:rsidRDefault="005C355C" w:rsidP="005C355C">
      <w:pPr>
        <w:ind w:left="14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355C" w:rsidRDefault="005C355C" w:rsidP="005C355C">
      <w:pPr>
        <w:ind w:left="14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355C" w:rsidRPr="005C355C" w:rsidRDefault="005C355C" w:rsidP="005C355C">
      <w:pPr>
        <w:ind w:left="141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Celkový poče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odů :</w:t>
      </w:r>
      <w:proofErr w:type="gramEnd"/>
    </w:p>
    <w:p w:rsidR="002B3909" w:rsidRDefault="002B3909" w:rsidP="002B3909">
      <w:pPr>
        <w:pStyle w:val="Default"/>
        <w:rPr>
          <w:sz w:val="23"/>
          <w:szCs w:val="23"/>
        </w:rPr>
      </w:pPr>
    </w:p>
    <w:sectPr w:rsidR="002B3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78"/>
    <w:rsid w:val="00011D56"/>
    <w:rsid w:val="00016C3F"/>
    <w:rsid w:val="000E5665"/>
    <w:rsid w:val="00270678"/>
    <w:rsid w:val="002B3909"/>
    <w:rsid w:val="00304C53"/>
    <w:rsid w:val="00336E9B"/>
    <w:rsid w:val="00393DF5"/>
    <w:rsid w:val="00431408"/>
    <w:rsid w:val="005156A1"/>
    <w:rsid w:val="005B5D22"/>
    <w:rsid w:val="005C355C"/>
    <w:rsid w:val="00836678"/>
    <w:rsid w:val="008B607F"/>
    <w:rsid w:val="008D6252"/>
    <w:rsid w:val="0096028B"/>
    <w:rsid w:val="009652AA"/>
    <w:rsid w:val="009E3CB1"/>
    <w:rsid w:val="00B60450"/>
    <w:rsid w:val="00B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6DF4-8CA0-4A4D-9067-90FFF5A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tošková</dc:creator>
  <cp:lastModifiedBy>Uživatel</cp:lastModifiedBy>
  <cp:revision>7</cp:revision>
  <cp:lastPrinted>2022-04-21T10:51:00Z</cp:lastPrinted>
  <dcterms:created xsi:type="dcterms:W3CDTF">2022-04-21T09:35:00Z</dcterms:created>
  <dcterms:modified xsi:type="dcterms:W3CDTF">2022-04-21T11:20:00Z</dcterms:modified>
</cp:coreProperties>
</file>